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67D3" w14:textId="3B2FC27B" w:rsidR="00657684" w:rsidRDefault="00657684" w:rsidP="008138FC">
      <w:pPr>
        <w:tabs>
          <w:tab w:val="left" w:pos="2422"/>
        </w:tabs>
      </w:pPr>
    </w:p>
    <w:tbl>
      <w:tblPr>
        <w:tblStyle w:val="TableGrid"/>
        <w:tblpPr w:leftFromText="141" w:rightFromText="141" w:vertAnchor="page" w:horzAnchor="margin" w:tblpXSpec="center" w:tblpY="1111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7850"/>
      </w:tblGrid>
      <w:tr w:rsidR="00FF3A01" w:rsidRPr="007E3E9B" w14:paraId="24135BF5" w14:textId="77777777" w:rsidTr="003F5889">
        <w:trPr>
          <w:trHeight w:val="421"/>
          <w:jc w:val="center"/>
        </w:trPr>
        <w:tc>
          <w:tcPr>
            <w:tcW w:w="3774" w:type="dxa"/>
          </w:tcPr>
          <w:p w14:paraId="43A4502C" w14:textId="77777777" w:rsidR="00FF3A01" w:rsidRPr="00F9132A" w:rsidRDefault="00FF3A01" w:rsidP="0053355B">
            <w:pPr>
              <w:shd w:val="clear" w:color="auto" w:fill="EDEDED" w:themeFill="accent3" w:themeFillTint="33"/>
              <w:tabs>
                <w:tab w:val="left" w:pos="1613"/>
              </w:tabs>
              <w:spacing w:before="60"/>
              <w:rPr>
                <w:rFonts w:ascii="Arial Nova" w:hAnsi="Arial Nova" w:cstheme="majorBidi"/>
                <w:b/>
                <w:bCs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b/>
                <w:bCs/>
                <w:sz w:val="17"/>
                <w:szCs w:val="17"/>
              </w:rPr>
              <w:t>Yazar(lar) / Author(s)</w:t>
            </w:r>
          </w:p>
          <w:p w14:paraId="11A47E88" w14:textId="77777777" w:rsidR="00FF3A01" w:rsidRPr="00F9132A" w:rsidRDefault="00FF3A01" w:rsidP="0053355B">
            <w:pPr>
              <w:tabs>
                <w:tab w:val="left" w:pos="1613"/>
              </w:tabs>
              <w:rPr>
                <w:rFonts w:ascii="Arial Nova" w:hAnsi="Arial Nova" w:cs="Biome"/>
                <w:sz w:val="17"/>
                <w:szCs w:val="17"/>
              </w:rPr>
            </w:pPr>
            <w:r w:rsidRPr="00F9132A">
              <w:rPr>
                <w:rFonts w:ascii="Arial Nova" w:hAnsi="Arial Nova" w:cs="Biome"/>
                <w:sz w:val="17"/>
                <w:szCs w:val="17"/>
              </w:rPr>
              <w:t xml:space="preserve">Unvan, Ad Soyad </w:t>
            </w:r>
            <w:r w:rsidRPr="00F9132A">
              <w:rPr>
                <w:rFonts w:ascii="Arial Nova" w:hAnsi="Arial Nova" w:cs="Biome"/>
                <w:color w:val="FF0000"/>
                <w:sz w:val="17"/>
                <w:szCs w:val="17"/>
              </w:rPr>
              <w:t>(Title, Name Surname)</w:t>
            </w:r>
            <w:r w:rsidRPr="00F9132A">
              <w:rPr>
                <w:rFonts w:ascii="Arial Nova" w:hAnsi="Arial Nova" w:cs="Biome"/>
                <w:sz w:val="17"/>
                <w:szCs w:val="17"/>
              </w:rPr>
              <w:t xml:space="preserve"> </w:t>
            </w:r>
            <w:r w:rsidRPr="00F9132A">
              <w:rPr>
                <w:rFonts w:ascii="Arial Nova" w:eastAsia="Arial Nova" w:hAnsi="Arial Nova" w:cs="Biome"/>
                <w:noProof/>
                <w:kern w:val="0"/>
                <w:sz w:val="17"/>
                <w:szCs w:val="17"/>
                <w:bdr w:val="nil"/>
                <w:lang w:val="en-US"/>
                <w14:ligatures w14:val="none"/>
              </w:rPr>
              <w:drawing>
                <wp:inline distT="0" distB="0" distL="0" distR="0" wp14:anchorId="4F1C035A" wp14:editId="00B96F43">
                  <wp:extent cx="135467" cy="135467"/>
                  <wp:effectExtent l="0" t="0" r="0" b="0"/>
                  <wp:docPr id="651750911" name="officeArt object" descr="Resim 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750911" name="officeArt object" descr="Resim 1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7" cy="13546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E96D303" w14:textId="77777777" w:rsidR="00FF3A01" w:rsidRPr="00F9132A" w:rsidRDefault="00FF3A01" w:rsidP="0053355B">
            <w:pPr>
              <w:tabs>
                <w:tab w:val="left" w:pos="1613"/>
              </w:tabs>
              <w:rPr>
                <w:rFonts w:ascii="Arial Nova" w:hAnsi="Arial Nova" w:cs="Biome"/>
                <w:sz w:val="17"/>
                <w:szCs w:val="17"/>
              </w:rPr>
            </w:pPr>
            <w:r w:rsidRPr="00F9132A">
              <w:rPr>
                <w:rFonts w:ascii="Arial Nova" w:hAnsi="Arial Nova" w:cs="Biome"/>
                <w:sz w:val="17"/>
                <w:szCs w:val="17"/>
              </w:rPr>
              <w:t>Üniversite, Birim, Bölüm, Şehir-Ülke</w:t>
            </w:r>
          </w:p>
          <w:p w14:paraId="2B2A0F5B" w14:textId="77777777" w:rsidR="00FF3A01" w:rsidRPr="00F9132A" w:rsidRDefault="00FF3A01" w:rsidP="0053355B">
            <w:pPr>
              <w:tabs>
                <w:tab w:val="left" w:pos="1613"/>
              </w:tabs>
              <w:rPr>
                <w:rFonts w:ascii="Arial Nova" w:hAnsi="Arial Nova" w:cs="Biome"/>
                <w:color w:val="FF0000"/>
                <w:sz w:val="17"/>
                <w:szCs w:val="17"/>
              </w:rPr>
            </w:pPr>
            <w:r w:rsidRPr="00F9132A">
              <w:rPr>
                <w:rFonts w:ascii="Arial Nova" w:hAnsi="Arial Nova" w:cs="Biome"/>
                <w:color w:val="FF0000"/>
                <w:sz w:val="17"/>
                <w:szCs w:val="17"/>
              </w:rPr>
              <w:t>University, Unit, Department, City-Country</w:t>
            </w:r>
          </w:p>
          <w:p w14:paraId="079BD3E1" w14:textId="77777777" w:rsidR="00FF3A01" w:rsidRPr="00F9132A" w:rsidRDefault="00FF3A01" w:rsidP="0053355B">
            <w:pPr>
              <w:tabs>
                <w:tab w:val="left" w:pos="1613"/>
              </w:tabs>
              <w:rPr>
                <w:rFonts w:ascii="Arial Nova" w:hAnsi="Arial Nova" w:cs="Biome"/>
                <w:sz w:val="17"/>
                <w:szCs w:val="17"/>
              </w:rPr>
            </w:pPr>
            <w:r w:rsidRPr="00F9132A">
              <w:rPr>
                <w:rFonts w:ascii="Arial Nova" w:hAnsi="Arial Nova" w:cs="Biome"/>
                <w:sz w:val="17"/>
                <w:szCs w:val="17"/>
              </w:rPr>
              <w:t xml:space="preserve">e-posta: </w:t>
            </w:r>
            <w:hyperlink r:id="rId10" w:history="1">
              <w:r w:rsidRPr="00F9132A">
                <w:rPr>
                  <w:rStyle w:val="Hyperlink"/>
                  <w:rFonts w:ascii="Arial Nova" w:hAnsi="Arial Nova" w:cs="Biome"/>
                  <w:sz w:val="17"/>
                  <w:szCs w:val="17"/>
                </w:rPr>
                <w:t>xxx@hotmail.com.</w:t>
              </w:r>
            </w:hyperlink>
            <w:r w:rsidRPr="00F9132A">
              <w:rPr>
                <w:rFonts w:ascii="Arial Nova" w:hAnsi="Arial Nova" w:cs="Biome"/>
                <w:sz w:val="17"/>
                <w:szCs w:val="17"/>
              </w:rPr>
              <w:t xml:space="preserve">.  </w:t>
            </w:r>
          </w:p>
          <w:p w14:paraId="551D2A31" w14:textId="64EE1DDA" w:rsidR="00FF3A01" w:rsidRPr="00F9132A" w:rsidRDefault="00FF3A01" w:rsidP="0053355B">
            <w:pPr>
              <w:tabs>
                <w:tab w:val="left" w:pos="1613"/>
              </w:tabs>
              <w:rPr>
                <w:rFonts w:ascii="Arial Nova" w:hAnsi="Arial Nova" w:cs="Biome"/>
                <w:i/>
                <w:iCs/>
                <w:sz w:val="17"/>
                <w:szCs w:val="17"/>
              </w:rPr>
            </w:pPr>
            <w:r w:rsidRPr="00F9132A">
              <w:rPr>
                <w:rFonts w:ascii="Arial Nova" w:hAnsi="Arial Nova" w:cs="Biome"/>
                <w:i/>
                <w:iCs/>
                <w:sz w:val="17"/>
                <w:szCs w:val="17"/>
              </w:rPr>
              <w:t xml:space="preserve">(Sorumlu Yazar/Corresponding author) </w:t>
            </w:r>
          </w:p>
        </w:tc>
        <w:tc>
          <w:tcPr>
            <w:tcW w:w="7850" w:type="dxa"/>
            <w:vMerge w:val="restart"/>
          </w:tcPr>
          <w:p w14:paraId="2626B81C" w14:textId="0D958EEE" w:rsidR="00FF3A01" w:rsidRPr="00FE0649" w:rsidRDefault="00583E87" w:rsidP="008D2354">
            <w:pPr>
              <w:spacing w:before="120" w:after="60"/>
              <w:jc w:val="center"/>
              <w:rPr>
                <w:rFonts w:ascii="Arial Nova" w:hAnsi="Arial Nova" w:cstheme="majorBidi"/>
                <w:b/>
                <w:bCs/>
              </w:rPr>
            </w:pPr>
            <w:r w:rsidRPr="00583E87">
              <w:rPr>
                <w:rFonts w:ascii="Arial Nova" w:eastAsia="Times New Roman" w:hAnsi="Arial Nova" w:cs="Times New Roman"/>
                <w:b/>
                <w:color w:val="000000"/>
              </w:rPr>
              <w:t>Each Word in the Main Title Must Begin with a Capital Letter</w:t>
            </w:r>
          </w:p>
          <w:p w14:paraId="3671DC5E" w14:textId="77777777" w:rsidR="00FF3A01" w:rsidRPr="0086221A" w:rsidRDefault="00FF3A01" w:rsidP="008D2354">
            <w:pPr>
              <w:spacing w:before="60" w:after="60"/>
              <w:jc w:val="center"/>
              <w:rPr>
                <w:rFonts w:ascii="Arial Nova" w:hAnsi="Arial Nova"/>
                <w:sz w:val="18"/>
                <w:szCs w:val="18"/>
              </w:rPr>
            </w:pPr>
            <w:r w:rsidRPr="0086221A">
              <w:rPr>
                <w:rFonts w:ascii="Arial Nova" w:hAnsi="Arial Nova" w:cstheme="majorBidi"/>
                <w:b/>
                <w:bCs/>
                <w:sz w:val="18"/>
                <w:szCs w:val="18"/>
              </w:rPr>
              <w:t>Abstract</w:t>
            </w:r>
          </w:p>
          <w:p w14:paraId="491FE5F4" w14:textId="77777777" w:rsidR="00FF3A01" w:rsidRPr="0086221A" w:rsidRDefault="00FF3A01" w:rsidP="00BF1177">
            <w:pPr>
              <w:jc w:val="both"/>
              <w:rPr>
                <w:rFonts w:ascii="Arial Nova" w:hAnsi="Arial Nova"/>
                <w:sz w:val="18"/>
                <w:szCs w:val="18"/>
                <w14:ligatures w14:val="none"/>
              </w:rPr>
            </w:pPr>
            <w:r w:rsidRPr="0086221A">
              <w:rPr>
                <w:rFonts w:ascii="Arial Nova" w:hAnsi="Arial Nova"/>
                <w:sz w:val="18"/>
                <w:szCs w:val="18"/>
                <w14:ligatures w14:val="none"/>
              </w:rPr>
      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      </w:r>
          </w:p>
          <w:p w14:paraId="67C59961" w14:textId="77777777" w:rsidR="00FF3A01" w:rsidRPr="0086221A" w:rsidRDefault="00FF3A01" w:rsidP="00BF1177">
            <w:pPr>
              <w:jc w:val="both"/>
              <w:rPr>
                <w:rFonts w:ascii="Arial Nova" w:hAnsi="Arial Nova"/>
                <w:sz w:val="18"/>
                <w:szCs w:val="18"/>
                <w14:ligatures w14:val="none"/>
              </w:rPr>
            </w:pPr>
            <w:r w:rsidRPr="0086221A">
              <w:rPr>
                <w:rFonts w:ascii="Arial Nova" w:hAnsi="Arial Nova"/>
                <w:color w:val="FF0000"/>
                <w:sz w:val="18"/>
                <w:szCs w:val="18"/>
                <w14:ligatures w14:val="none"/>
              </w:rPr>
              <w:t>(Abstract should be between 150-200 words. If the study is in Turkish, the first title should be given in Turkish followed by the abstract. The bottom part should be listed in English and Abstract.)</w:t>
            </w:r>
          </w:p>
          <w:p w14:paraId="229A12FB" w14:textId="77777777" w:rsidR="00FF3A01" w:rsidRPr="001B52CA" w:rsidRDefault="00FF3A01" w:rsidP="00BF1177">
            <w:pPr>
              <w:spacing w:before="60"/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ajorBidi"/>
                <w:b/>
                <w:bCs/>
                <w:sz w:val="18"/>
                <w:szCs w:val="18"/>
              </w:rPr>
              <w:t>Keywords</w:t>
            </w:r>
            <w:r w:rsidRPr="00E2722C">
              <w:rPr>
                <w:rFonts w:ascii="Arial Nova" w:hAnsi="Arial Nova" w:cstheme="majorBidi"/>
                <w:b/>
                <w:bCs/>
                <w:sz w:val="18"/>
                <w:szCs w:val="18"/>
              </w:rPr>
              <w:t>:</w:t>
            </w:r>
            <w:r>
              <w:t xml:space="preserve"> </w:t>
            </w:r>
            <w:r>
              <w:rPr>
                <w:rFonts w:ascii="Arial Nova" w:hAnsi="Arial Nova" w:cstheme="majorBidi"/>
                <w:sz w:val="18"/>
                <w:szCs w:val="18"/>
              </w:rPr>
              <w:t xml:space="preserve">xxxx, xxxx, xxxx, xxxx, xxxx. </w:t>
            </w:r>
            <w:r w:rsidRPr="00304775">
              <w:rPr>
                <w:rFonts w:ascii="Arial Nova" w:hAnsi="Arial Nova" w:cstheme="majorBidi"/>
                <w:color w:val="FF0000"/>
                <w:sz w:val="18"/>
                <w:szCs w:val="18"/>
              </w:rPr>
              <w:t>(5 kelime olmalıdır.) (Must be 5 words.)</w:t>
            </w:r>
          </w:p>
          <w:p w14:paraId="0BD6DA83" w14:textId="7F0BC575" w:rsidR="00FF3A01" w:rsidRPr="006E052B" w:rsidRDefault="00583E87" w:rsidP="008D2354">
            <w:pPr>
              <w:spacing w:before="60" w:after="60"/>
              <w:jc w:val="center"/>
              <w:rPr>
                <w:rFonts w:ascii="Arial Nova" w:hAnsi="Arial Nova" w:cstheme="majorBidi"/>
                <w:b/>
                <w:bCs/>
                <w:i/>
                <w:iCs/>
              </w:rPr>
            </w:pPr>
            <w:r w:rsidRPr="00583E87">
              <w:rPr>
                <w:rFonts w:ascii="Arial Nova" w:eastAsia="Times New Roman" w:hAnsi="Arial Nova" w:cs="Times New Roman"/>
                <w:b/>
                <w:color w:val="000000"/>
              </w:rPr>
              <w:t>Ana Başlıkta Her Kelimenin İlk Harfi Büyük Olmalı</w:t>
            </w:r>
          </w:p>
          <w:p w14:paraId="4C899753" w14:textId="77777777" w:rsidR="00FF3A01" w:rsidRPr="00AC4D0C" w:rsidRDefault="00FF3A01" w:rsidP="00BF1177">
            <w:pPr>
              <w:jc w:val="center"/>
              <w:rPr>
                <w:rFonts w:ascii="Arial Nova" w:hAnsi="Arial Nova" w:cstheme="majorBidi"/>
                <w:b/>
                <w:bCs/>
                <w:i/>
                <w:iCs/>
              </w:rPr>
            </w:pPr>
            <w:r>
              <w:rPr>
                <w:rFonts w:ascii="Arial Nova" w:hAnsi="Arial Nova" w:cstheme="majorBidi"/>
                <w:b/>
                <w:bCs/>
                <w:sz w:val="18"/>
                <w:szCs w:val="18"/>
              </w:rPr>
              <w:t>Öz</w:t>
            </w:r>
          </w:p>
          <w:p w14:paraId="15178542" w14:textId="4260036D" w:rsidR="000825BF" w:rsidRDefault="00FF3A01" w:rsidP="00BF1177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304775">
              <w:rPr>
                <w:rFonts w:ascii="Arial Nova" w:hAnsi="Arial Nova"/>
                <w:sz w:val="18"/>
                <w:szCs w:val="18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      </w:r>
          </w:p>
          <w:p w14:paraId="0AE5E880" w14:textId="77777777" w:rsidR="00FF3A01" w:rsidRPr="00106A88" w:rsidRDefault="00FF3A01" w:rsidP="00106A88">
            <w:pPr>
              <w:jc w:val="both"/>
              <w:rPr>
                <w:rFonts w:ascii="Arial Nova" w:hAnsi="Arial Nova"/>
                <w:color w:val="FF0000"/>
                <w:sz w:val="18"/>
                <w:szCs w:val="18"/>
                <w14:ligatures w14:val="none"/>
              </w:rPr>
            </w:pPr>
            <w:r w:rsidRPr="0086221A">
              <w:rPr>
                <w:rFonts w:ascii="Arial Nova" w:hAnsi="Arial Nova"/>
                <w:color w:val="FF0000"/>
                <w:sz w:val="18"/>
                <w:szCs w:val="18"/>
                <w14:ligatures w14:val="none"/>
              </w:rPr>
              <w:t xml:space="preserve">(Öz/Abstract 150-200 kelime arasında olmalıdır. Çalışma Türkçe ise ilk başlık Türkçe olarak ve devamında öz verilmelidir. Alt Kısım İse İngilizce ve Abstract şeklinde sıralanmalıdır.) </w:t>
            </w:r>
          </w:p>
          <w:p w14:paraId="5AE87D14" w14:textId="47360EC2" w:rsidR="000825BF" w:rsidRPr="00FF3A01" w:rsidRDefault="00FF3A01" w:rsidP="00F9132A">
            <w:pPr>
              <w:spacing w:before="60" w:after="60"/>
              <w:rPr>
                <w:rFonts w:ascii="Arial Nova" w:hAnsi="Arial Nova" w:cs="Arial"/>
                <w:sz w:val="18"/>
                <w:szCs w:val="18"/>
              </w:rPr>
            </w:pPr>
            <w:r>
              <w:rPr>
                <w:rFonts w:ascii="Arial Nova" w:hAnsi="Arial Nova" w:cs="Arial"/>
                <w:b/>
                <w:bCs/>
                <w:sz w:val="18"/>
                <w:szCs w:val="18"/>
              </w:rPr>
              <w:t>Anahtar Kelimeler</w:t>
            </w:r>
            <w:r w:rsidRPr="000E69B0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: </w:t>
            </w:r>
            <w:r w:rsidRPr="00304775">
              <w:rPr>
                <w:rFonts w:ascii="Arial Nova" w:hAnsi="Arial Nova" w:cs="Arial"/>
                <w:sz w:val="18"/>
                <w:szCs w:val="18"/>
              </w:rPr>
              <w:t>xxxx, xxxx, xxxx, xxxx, xxxx. (5 kelime olmalıdır.)</w:t>
            </w:r>
          </w:p>
        </w:tc>
      </w:tr>
      <w:tr w:rsidR="00FF3A01" w:rsidRPr="007E3E9B" w14:paraId="4526D852" w14:textId="77777777" w:rsidTr="003F5889">
        <w:trPr>
          <w:trHeight w:val="421"/>
          <w:jc w:val="center"/>
        </w:trPr>
        <w:tc>
          <w:tcPr>
            <w:tcW w:w="3774" w:type="dxa"/>
          </w:tcPr>
          <w:p w14:paraId="49D338E1" w14:textId="77777777" w:rsidR="00FF3A01" w:rsidRPr="00F9132A" w:rsidRDefault="00FF3A01" w:rsidP="0053355B">
            <w:pPr>
              <w:shd w:val="clear" w:color="auto" w:fill="EDEDED" w:themeFill="accent3" w:themeFillTint="33"/>
              <w:tabs>
                <w:tab w:val="left" w:pos="1613"/>
              </w:tabs>
              <w:spacing w:before="60"/>
              <w:rPr>
                <w:rFonts w:ascii="Arial Nova" w:hAnsi="Arial Nova" w:cstheme="majorBidi"/>
                <w:b/>
                <w:bCs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b/>
                <w:bCs/>
                <w:sz w:val="17"/>
                <w:szCs w:val="17"/>
              </w:rPr>
              <w:t>Makale Bilgileri/Article İnformation</w:t>
            </w:r>
          </w:p>
          <w:p w14:paraId="4739E30F" w14:textId="77777777" w:rsidR="00FF3A01" w:rsidRPr="00F9132A" w:rsidRDefault="00FF3A01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sz w:val="17"/>
                <w:szCs w:val="17"/>
              </w:rPr>
              <w:t>Tür-Type: Araştırma makalesi-Research article</w:t>
            </w:r>
          </w:p>
          <w:p w14:paraId="12C88FB1" w14:textId="77777777" w:rsidR="00FF3A01" w:rsidRPr="00F9132A" w:rsidRDefault="00FF3A01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sz w:val="17"/>
                <w:szCs w:val="17"/>
              </w:rPr>
              <w:t>Geliş tarihi-Date of submission: 23. 01. 2024</w:t>
            </w:r>
          </w:p>
          <w:p w14:paraId="333D3997" w14:textId="77777777" w:rsidR="00FF3A01" w:rsidRPr="00F9132A" w:rsidRDefault="00FF3A01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sz w:val="17"/>
                <w:szCs w:val="17"/>
              </w:rPr>
              <w:t xml:space="preserve">Kabul tarihi-Date of acceptance: 23. 05. 2024 </w:t>
            </w:r>
          </w:p>
          <w:p w14:paraId="6F6AEA6C" w14:textId="2F6D5B6D" w:rsidR="00FF3A01" w:rsidRPr="00F9132A" w:rsidRDefault="00FF3A01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sz w:val="17"/>
                <w:szCs w:val="17"/>
              </w:rPr>
              <w:t xml:space="preserve">Yayım tarihi-Date of publication: 31. 05. 2024 </w:t>
            </w:r>
          </w:p>
        </w:tc>
        <w:tc>
          <w:tcPr>
            <w:tcW w:w="7850" w:type="dxa"/>
            <w:vMerge/>
          </w:tcPr>
          <w:p w14:paraId="73B0151C" w14:textId="77777777" w:rsidR="00FF3A01" w:rsidRDefault="00FF3A01" w:rsidP="008D2354">
            <w:pPr>
              <w:spacing w:before="120" w:after="60"/>
              <w:jc w:val="center"/>
              <w:rPr>
                <w:rFonts w:ascii="Arial Nova" w:eastAsia="Times New Roman" w:hAnsi="Arial Nova" w:cs="Times New Roman"/>
                <w:b/>
                <w:color w:val="000000"/>
              </w:rPr>
            </w:pPr>
          </w:p>
        </w:tc>
      </w:tr>
      <w:tr w:rsidR="00FF3A01" w:rsidRPr="007E3E9B" w14:paraId="54BEC494" w14:textId="77777777" w:rsidTr="003F5889">
        <w:trPr>
          <w:trHeight w:val="421"/>
          <w:jc w:val="center"/>
        </w:trPr>
        <w:tc>
          <w:tcPr>
            <w:tcW w:w="3774" w:type="dxa"/>
          </w:tcPr>
          <w:p w14:paraId="16830292" w14:textId="77777777" w:rsidR="00FF3A01" w:rsidRPr="00F9132A" w:rsidRDefault="00FF3A01" w:rsidP="0053355B">
            <w:pPr>
              <w:shd w:val="clear" w:color="auto" w:fill="EDEDED" w:themeFill="accent3" w:themeFillTint="33"/>
              <w:tabs>
                <w:tab w:val="left" w:pos="1613"/>
              </w:tabs>
              <w:spacing w:before="60"/>
              <w:rPr>
                <w:rFonts w:ascii="Arial Nova" w:hAnsi="Arial Nova" w:cstheme="majorBidi"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b/>
                <w:bCs/>
                <w:sz w:val="17"/>
                <w:szCs w:val="17"/>
              </w:rPr>
              <w:t>Hakemlik-Review</w:t>
            </w:r>
          </w:p>
          <w:p w14:paraId="03BA7FE0" w14:textId="001CB2AE" w:rsidR="00120D64" w:rsidRDefault="00120D64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120D64">
              <w:rPr>
                <w:rFonts w:ascii="Arial Nova" w:hAnsi="Arial Nova" w:cstheme="majorBidi"/>
                <w:sz w:val="17"/>
                <w:szCs w:val="17"/>
              </w:rPr>
              <w:t xml:space="preserve">Çift Taraflı </w:t>
            </w:r>
            <w:r w:rsidR="007D4E36" w:rsidRPr="00120D64">
              <w:rPr>
                <w:rFonts w:ascii="Arial Nova" w:hAnsi="Arial Nova" w:cstheme="majorBidi"/>
                <w:sz w:val="17"/>
                <w:szCs w:val="17"/>
              </w:rPr>
              <w:t xml:space="preserve">Kör </w:t>
            </w:r>
            <w:r w:rsidR="007D4E36">
              <w:rPr>
                <w:rFonts w:ascii="Arial Nova" w:hAnsi="Arial Nova" w:cstheme="majorBidi"/>
                <w:sz w:val="17"/>
                <w:szCs w:val="17"/>
              </w:rPr>
              <w:t>Dış</w:t>
            </w:r>
            <w:r>
              <w:rPr>
                <w:rFonts w:ascii="Arial Nova" w:hAnsi="Arial Nova" w:cstheme="majorBidi"/>
                <w:sz w:val="17"/>
                <w:szCs w:val="17"/>
              </w:rPr>
              <w:t xml:space="preserve"> </w:t>
            </w:r>
            <w:r w:rsidRPr="00120D64">
              <w:rPr>
                <w:rFonts w:ascii="Arial Nova" w:hAnsi="Arial Nova" w:cstheme="majorBidi"/>
                <w:sz w:val="17"/>
                <w:szCs w:val="17"/>
              </w:rPr>
              <w:t>Hakemlik</w:t>
            </w:r>
          </w:p>
          <w:p w14:paraId="0C713E3D" w14:textId="39F3E8F5" w:rsidR="00FF3A01" w:rsidRPr="00F9132A" w:rsidRDefault="00120D64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120D64">
              <w:rPr>
                <w:rFonts w:ascii="Arial Nova" w:hAnsi="Arial Nova" w:cstheme="majorBidi"/>
                <w:sz w:val="17"/>
                <w:szCs w:val="17"/>
              </w:rPr>
              <w:t>Double-Blind External Peer Review</w:t>
            </w:r>
          </w:p>
        </w:tc>
        <w:tc>
          <w:tcPr>
            <w:tcW w:w="7850" w:type="dxa"/>
            <w:vMerge/>
          </w:tcPr>
          <w:p w14:paraId="6F6D7217" w14:textId="77777777" w:rsidR="00FF3A01" w:rsidRDefault="00FF3A01" w:rsidP="008D2354">
            <w:pPr>
              <w:spacing w:before="120" w:after="60"/>
              <w:jc w:val="center"/>
              <w:rPr>
                <w:rFonts w:ascii="Arial Nova" w:eastAsia="Times New Roman" w:hAnsi="Arial Nova" w:cs="Times New Roman"/>
                <w:b/>
                <w:color w:val="000000"/>
              </w:rPr>
            </w:pPr>
          </w:p>
        </w:tc>
      </w:tr>
      <w:tr w:rsidR="00FF3A01" w:rsidRPr="007E3E9B" w14:paraId="658A18FE" w14:textId="77777777" w:rsidTr="003F5889">
        <w:trPr>
          <w:trHeight w:val="421"/>
          <w:jc w:val="center"/>
        </w:trPr>
        <w:tc>
          <w:tcPr>
            <w:tcW w:w="3774" w:type="dxa"/>
          </w:tcPr>
          <w:p w14:paraId="445FFB7F" w14:textId="1438574D" w:rsidR="00FF3A01" w:rsidRPr="00501E8D" w:rsidRDefault="00FF3A01" w:rsidP="0053355B">
            <w:pPr>
              <w:shd w:val="clear" w:color="auto" w:fill="EDEDED" w:themeFill="accent3" w:themeFillTint="33"/>
              <w:tabs>
                <w:tab w:val="left" w:pos="1613"/>
              </w:tabs>
              <w:spacing w:before="60"/>
              <w:rPr>
                <w:rFonts w:ascii="Arial Nova" w:hAnsi="Arial Nova" w:cstheme="majorBidi"/>
                <w:b/>
                <w:bCs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b/>
                <w:bCs/>
                <w:sz w:val="17"/>
                <w:szCs w:val="17"/>
              </w:rPr>
              <w:t>Etik</w:t>
            </w:r>
            <w:r w:rsidR="001B3FBC" w:rsidRPr="00501E8D">
              <w:rPr>
                <w:rFonts w:ascii="Arial Nova" w:hAnsi="Arial Nova" w:cstheme="majorBidi"/>
                <w:b/>
                <w:bCs/>
                <w:sz w:val="17"/>
                <w:szCs w:val="17"/>
              </w:rPr>
              <w:t xml:space="preserve"> beyan</w:t>
            </w:r>
            <w:r w:rsidRPr="00501E8D">
              <w:rPr>
                <w:rFonts w:ascii="Arial Nova" w:hAnsi="Arial Nova" w:cstheme="majorBidi"/>
                <w:b/>
                <w:bCs/>
                <w:sz w:val="17"/>
                <w:szCs w:val="17"/>
              </w:rPr>
              <w:t>/Ethics</w:t>
            </w:r>
            <w:r w:rsidR="001B3FBC" w:rsidRPr="00501E8D">
              <w:rPr>
                <w:rFonts w:ascii="Arial Nova" w:hAnsi="Arial Nova" w:cstheme="majorBidi"/>
                <w:b/>
                <w:bCs/>
                <w:sz w:val="17"/>
                <w:szCs w:val="17"/>
              </w:rPr>
              <w:t xml:space="preserve"> </w:t>
            </w:r>
            <w:r w:rsidR="001B3FBC" w:rsidRPr="00501E8D">
              <w:rPr>
                <w:rFonts w:ascii="Arial Nova" w:hAnsi="Arial Nova" w:cstheme="majorBidi"/>
                <w:sz w:val="17"/>
                <w:szCs w:val="17"/>
              </w:rPr>
              <w:t xml:space="preserve"> </w:t>
            </w:r>
            <w:r w:rsidR="001B3FBC" w:rsidRPr="00501E8D">
              <w:rPr>
                <w:rFonts w:ascii="Arial Nova" w:hAnsi="Arial Nova" w:cstheme="majorBidi"/>
                <w:b/>
                <w:bCs/>
                <w:sz w:val="17"/>
                <w:szCs w:val="17"/>
              </w:rPr>
              <w:t>statement</w:t>
            </w:r>
          </w:p>
          <w:p w14:paraId="0A2272E5" w14:textId="27AD86EF" w:rsidR="00FF3A01" w:rsidRPr="00501E8D" w:rsidRDefault="001B3FBC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sz w:val="17"/>
                <w:szCs w:val="17"/>
              </w:rPr>
              <w:t>Yazar(lar), çalışmanın hazırlanma sürecinde etik ilkelere uyduklarını beyan etmiştir.</w:t>
            </w:r>
          </w:p>
        </w:tc>
        <w:tc>
          <w:tcPr>
            <w:tcW w:w="7850" w:type="dxa"/>
            <w:vMerge/>
          </w:tcPr>
          <w:p w14:paraId="669E64B3" w14:textId="77777777" w:rsidR="00FF3A01" w:rsidRDefault="00FF3A01" w:rsidP="00FF3A01">
            <w:pPr>
              <w:spacing w:before="120"/>
              <w:jc w:val="center"/>
              <w:rPr>
                <w:rFonts w:ascii="Arial Nova" w:eastAsia="Times New Roman" w:hAnsi="Arial Nova" w:cs="Times New Roman"/>
                <w:b/>
                <w:color w:val="000000"/>
              </w:rPr>
            </w:pPr>
          </w:p>
        </w:tc>
      </w:tr>
      <w:tr w:rsidR="00FF3A01" w:rsidRPr="007E3E9B" w14:paraId="2A8C5C4B" w14:textId="77777777" w:rsidTr="003F5889">
        <w:trPr>
          <w:trHeight w:val="510"/>
          <w:jc w:val="center"/>
        </w:trPr>
        <w:tc>
          <w:tcPr>
            <w:tcW w:w="3774" w:type="dxa"/>
            <w:vAlign w:val="center"/>
          </w:tcPr>
          <w:p w14:paraId="24E38F35" w14:textId="77777777" w:rsidR="00FF3A01" w:rsidRPr="00501E8D" w:rsidRDefault="00FF3A01" w:rsidP="003F5889">
            <w:pPr>
              <w:shd w:val="clear" w:color="auto" w:fill="EDEDED" w:themeFill="accent3" w:themeFillTint="33"/>
              <w:tabs>
                <w:tab w:val="left" w:pos="1613"/>
              </w:tabs>
              <w:spacing w:before="60"/>
              <w:rPr>
                <w:rFonts w:ascii="Arial Nova" w:hAnsi="Arial Nova" w:cstheme="majorBidi"/>
                <w:b/>
                <w:bCs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b/>
                <w:bCs/>
                <w:sz w:val="17"/>
                <w:szCs w:val="17"/>
              </w:rPr>
              <w:t>Benzerlik taraması- Plagiarism checks</w:t>
            </w:r>
          </w:p>
          <w:p w14:paraId="6783914D" w14:textId="47F60F90" w:rsidR="00FF3A01" w:rsidRPr="00501E8D" w:rsidRDefault="001B3FBC" w:rsidP="003F5889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sz w:val="17"/>
                <w:szCs w:val="17"/>
              </w:rPr>
              <w:t xml:space="preserve"> </w:t>
            </w:r>
            <w:r w:rsidR="006D2FFB">
              <w:rPr>
                <w:rFonts w:ascii="Arial Nova" w:hAnsi="Arial Nova" w:cstheme="majorBidi"/>
                <w:noProof/>
                <w:sz w:val="17"/>
                <w:szCs w:val="17"/>
              </w:rPr>
              <w:drawing>
                <wp:inline distT="0" distB="0" distL="0" distR="0" wp14:anchorId="49571A04" wp14:editId="459F8B4E">
                  <wp:extent cx="759968" cy="285007"/>
                  <wp:effectExtent l="0" t="0" r="2540" b="1270"/>
                  <wp:docPr id="13608119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11927" name="Picture 13608119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26" cy="29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1E8D">
              <w:rPr>
                <w:rFonts w:ascii="Arial Nova" w:hAnsi="Arial Nova" w:cstheme="majorBidi"/>
                <w:sz w:val="17"/>
                <w:szCs w:val="17"/>
              </w:rPr>
              <w:t xml:space="preserve"> </w:t>
            </w:r>
            <w:r w:rsidR="00110CD0" w:rsidRPr="00501E8D">
              <w:rPr>
                <w:rFonts w:ascii="Arial Nova" w:hAnsi="Arial Nova" w:cstheme="majorBidi"/>
                <w:sz w:val="17"/>
                <w:szCs w:val="17"/>
              </w:rPr>
              <w:t xml:space="preserve">       </w:t>
            </w:r>
            <w:r w:rsidRPr="00501E8D">
              <w:rPr>
                <w:rFonts w:ascii="Arial Nova" w:hAnsi="Arial Nova" w:cstheme="majorBidi"/>
                <w:noProof/>
                <w:sz w:val="17"/>
                <w:szCs w:val="17"/>
              </w:rPr>
              <w:drawing>
                <wp:inline distT="0" distB="0" distL="0" distR="0" wp14:anchorId="7D544C74" wp14:editId="2DE3861E">
                  <wp:extent cx="846255" cy="156591"/>
                  <wp:effectExtent l="0" t="0" r="0" b="0"/>
                  <wp:docPr id="4057933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75" cy="16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Merge/>
          </w:tcPr>
          <w:p w14:paraId="3D6A1AA1" w14:textId="77777777" w:rsidR="00FF3A01" w:rsidRDefault="00FF3A01" w:rsidP="008D2354">
            <w:pPr>
              <w:spacing w:before="120" w:after="60"/>
              <w:jc w:val="center"/>
              <w:rPr>
                <w:rFonts w:ascii="Arial Nova" w:eastAsia="Times New Roman" w:hAnsi="Arial Nova" w:cs="Times New Roman"/>
                <w:b/>
                <w:color w:val="000000"/>
              </w:rPr>
            </w:pPr>
          </w:p>
        </w:tc>
      </w:tr>
      <w:tr w:rsidR="00FF3A01" w:rsidRPr="007E3E9B" w14:paraId="508600CB" w14:textId="77777777" w:rsidTr="003F5889">
        <w:trPr>
          <w:trHeight w:val="421"/>
          <w:jc w:val="center"/>
        </w:trPr>
        <w:tc>
          <w:tcPr>
            <w:tcW w:w="3774" w:type="dxa"/>
          </w:tcPr>
          <w:p w14:paraId="0CBE8112" w14:textId="77777777" w:rsidR="00FF3A01" w:rsidRPr="00501E8D" w:rsidRDefault="00FF3A01" w:rsidP="0053355B">
            <w:pPr>
              <w:shd w:val="clear" w:color="auto" w:fill="EDEDED" w:themeFill="accent3" w:themeFillTint="33"/>
              <w:tabs>
                <w:tab w:val="left" w:pos="1613"/>
              </w:tabs>
              <w:spacing w:before="60"/>
              <w:rPr>
                <w:rFonts w:ascii="Arial Nova" w:hAnsi="Arial Nova" w:cstheme="majorBidi"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b/>
                <w:bCs/>
                <w:sz w:val="17"/>
                <w:szCs w:val="17"/>
              </w:rPr>
              <w:t>Çıkar çatışması-Conflict of interest</w:t>
            </w:r>
          </w:p>
          <w:p w14:paraId="036A4CE9" w14:textId="1938111F" w:rsidR="00FF3A01" w:rsidRPr="00501E8D" w:rsidRDefault="00FF3A01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sz w:val="17"/>
                <w:szCs w:val="17"/>
              </w:rPr>
              <w:t>Çıkar çatışması beyan edilmemiştir</w:t>
            </w:r>
          </w:p>
          <w:p w14:paraId="56FDEDD9" w14:textId="222F91A2" w:rsidR="00FF3A01" w:rsidRPr="00501E8D" w:rsidRDefault="001B3FBC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sz w:val="17"/>
                <w:szCs w:val="17"/>
              </w:rPr>
              <w:t>No conflict of interest declared</w:t>
            </w:r>
          </w:p>
        </w:tc>
        <w:tc>
          <w:tcPr>
            <w:tcW w:w="7850" w:type="dxa"/>
            <w:vMerge/>
          </w:tcPr>
          <w:p w14:paraId="669A824F" w14:textId="77777777" w:rsidR="00FF3A01" w:rsidRDefault="00FF3A01" w:rsidP="008D2354">
            <w:pPr>
              <w:spacing w:before="120" w:after="60"/>
              <w:jc w:val="center"/>
              <w:rPr>
                <w:rFonts w:ascii="Arial Nova" w:eastAsia="Times New Roman" w:hAnsi="Arial Nova" w:cs="Times New Roman"/>
                <w:b/>
                <w:color w:val="000000"/>
              </w:rPr>
            </w:pPr>
          </w:p>
        </w:tc>
      </w:tr>
      <w:tr w:rsidR="00FF3A01" w:rsidRPr="007E3E9B" w14:paraId="466B12A9" w14:textId="77777777" w:rsidTr="003F5889">
        <w:trPr>
          <w:trHeight w:val="421"/>
          <w:jc w:val="center"/>
        </w:trPr>
        <w:tc>
          <w:tcPr>
            <w:tcW w:w="3774" w:type="dxa"/>
          </w:tcPr>
          <w:p w14:paraId="5647542D" w14:textId="77777777" w:rsidR="00FF3A01" w:rsidRPr="00501E8D" w:rsidRDefault="00FF3A01" w:rsidP="0053355B">
            <w:pPr>
              <w:shd w:val="clear" w:color="auto" w:fill="EDEDED" w:themeFill="accent3" w:themeFillTint="33"/>
              <w:tabs>
                <w:tab w:val="left" w:pos="1613"/>
              </w:tabs>
              <w:spacing w:before="60"/>
              <w:rPr>
                <w:rFonts w:ascii="Arial Nova" w:hAnsi="Arial Nova" w:cstheme="majorBidi"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b/>
                <w:bCs/>
                <w:sz w:val="17"/>
                <w:szCs w:val="17"/>
              </w:rPr>
              <w:t>Finansman-Grant Support</w:t>
            </w:r>
          </w:p>
          <w:p w14:paraId="0777749C" w14:textId="44438A8D" w:rsidR="001B3FBC" w:rsidRPr="00501E8D" w:rsidRDefault="001B3FBC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sz w:val="17"/>
                <w:szCs w:val="17"/>
              </w:rPr>
              <w:t>Fon, hibe veya destek alınmamıştır</w:t>
            </w:r>
          </w:p>
          <w:p w14:paraId="75656F5B" w14:textId="7F8C4BC4" w:rsidR="00FF3A01" w:rsidRPr="00501E8D" w:rsidRDefault="001B3FBC" w:rsidP="00FF3A01">
            <w:pPr>
              <w:tabs>
                <w:tab w:val="left" w:pos="1613"/>
              </w:tabs>
              <w:rPr>
                <w:rFonts w:ascii="Arial Nova" w:hAnsi="Arial Nova" w:cstheme="majorBidi"/>
                <w:sz w:val="17"/>
                <w:szCs w:val="17"/>
              </w:rPr>
            </w:pPr>
            <w:r w:rsidRPr="00501E8D">
              <w:rPr>
                <w:rFonts w:ascii="Arial Nova" w:hAnsi="Arial Nova" w:cstheme="majorBidi"/>
                <w:sz w:val="17"/>
                <w:szCs w:val="17"/>
              </w:rPr>
              <w:t>No funding or support was received</w:t>
            </w:r>
          </w:p>
        </w:tc>
        <w:tc>
          <w:tcPr>
            <w:tcW w:w="7850" w:type="dxa"/>
            <w:vMerge/>
          </w:tcPr>
          <w:p w14:paraId="4F6DE806" w14:textId="77777777" w:rsidR="00FF3A01" w:rsidRDefault="00FF3A01" w:rsidP="008D2354">
            <w:pPr>
              <w:spacing w:before="120" w:after="60"/>
              <w:jc w:val="center"/>
              <w:rPr>
                <w:rFonts w:ascii="Arial Nova" w:eastAsia="Times New Roman" w:hAnsi="Arial Nova" w:cs="Times New Roman"/>
                <w:b/>
                <w:color w:val="000000"/>
              </w:rPr>
            </w:pPr>
          </w:p>
        </w:tc>
      </w:tr>
      <w:tr w:rsidR="00FF3A01" w:rsidRPr="007E3E9B" w14:paraId="1F30E6F5" w14:textId="77777777" w:rsidTr="003F5889">
        <w:trPr>
          <w:trHeight w:val="887"/>
          <w:jc w:val="center"/>
        </w:trPr>
        <w:tc>
          <w:tcPr>
            <w:tcW w:w="3774" w:type="dxa"/>
            <w:tcBorders>
              <w:bottom w:val="nil"/>
            </w:tcBorders>
          </w:tcPr>
          <w:p w14:paraId="3743F9A7" w14:textId="77777777" w:rsidR="00FF3A01" w:rsidRPr="00F9132A" w:rsidRDefault="00FF3A01" w:rsidP="0053355B">
            <w:pPr>
              <w:shd w:val="clear" w:color="auto" w:fill="EDEDED" w:themeFill="accent3" w:themeFillTint="33"/>
              <w:tabs>
                <w:tab w:val="left" w:pos="1613"/>
              </w:tabs>
              <w:spacing w:before="60"/>
              <w:rPr>
                <w:rFonts w:ascii="Arial Nova" w:hAnsi="Arial Nova" w:cstheme="majorBidi"/>
                <w:b/>
                <w:bCs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b/>
                <w:bCs/>
                <w:sz w:val="17"/>
                <w:szCs w:val="17"/>
              </w:rPr>
              <w:t>Lisans- License</w:t>
            </w:r>
          </w:p>
          <w:p w14:paraId="190BA884" w14:textId="05760A8E" w:rsidR="00FF3A01" w:rsidRDefault="00C16408" w:rsidP="00514D43">
            <w:pPr>
              <w:pStyle w:val="ListParagraph"/>
              <w:tabs>
                <w:tab w:val="left" w:pos="1613"/>
              </w:tabs>
              <w:spacing w:before="6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D91B05" wp14:editId="73DD5152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116205</wp:posOffset>
                  </wp:positionV>
                  <wp:extent cx="555625" cy="555625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hrough>
                  <wp:docPr id="752145301" name="Picture 5" descr="A qr code on a white background&#10;&#10;AI-generated content may be incorrect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45301" name="Picture 5" descr="A qr code on a white background&#10;&#10;AI-generated content may be incorrect.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D43">
              <w:t xml:space="preserve"> </w:t>
            </w:r>
          </w:p>
          <w:p w14:paraId="6EAA0CAD" w14:textId="1C7F951F" w:rsidR="00514D43" w:rsidRPr="00F9132A" w:rsidRDefault="00C16408" w:rsidP="00FF3A01">
            <w:pPr>
              <w:pStyle w:val="ListParagraph"/>
              <w:tabs>
                <w:tab w:val="left" w:pos="1613"/>
              </w:tabs>
              <w:ind w:left="0"/>
              <w:rPr>
                <w:rFonts w:ascii="Arial Nova" w:hAnsi="Arial Nova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3A6796" wp14:editId="7E3735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2055</wp:posOffset>
                  </wp:positionV>
                  <wp:extent cx="900430" cy="314325"/>
                  <wp:effectExtent l="0" t="0" r="0" b="9525"/>
                  <wp:wrapThrough wrapText="bothSides">
                    <wp:wrapPolygon edited="0">
                      <wp:start x="0" y="0"/>
                      <wp:lineTo x="0" y="20945"/>
                      <wp:lineTo x="21021" y="20945"/>
                      <wp:lineTo x="21021" y="0"/>
                      <wp:lineTo x="0" y="0"/>
                    </wp:wrapPolygon>
                  </wp:wrapThrough>
                  <wp:docPr id="1029854897" name="Picture 4" descr="A black and white sign with a person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54897" name="Picture 4" descr="A black and white sign with a person in a circle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0" w:type="dxa"/>
            <w:vMerge/>
            <w:tcBorders>
              <w:bottom w:val="nil"/>
            </w:tcBorders>
          </w:tcPr>
          <w:p w14:paraId="0CB537F8" w14:textId="0F741084" w:rsidR="00FF3A01" w:rsidRPr="0086221A" w:rsidRDefault="00FF3A01" w:rsidP="00193D7B">
            <w:pPr>
              <w:spacing w:before="60"/>
              <w:rPr>
                <w:rFonts w:ascii="Arial Nova" w:hAnsi="Arial Nova"/>
                <w:sz w:val="18"/>
                <w:szCs w:val="18"/>
              </w:rPr>
            </w:pPr>
          </w:p>
        </w:tc>
      </w:tr>
      <w:tr w:rsidR="00BF1177" w:rsidRPr="007E3E9B" w14:paraId="2F3B6E42" w14:textId="77777777" w:rsidTr="003F5889">
        <w:trPr>
          <w:trHeight w:val="286"/>
          <w:jc w:val="center"/>
        </w:trPr>
        <w:tc>
          <w:tcPr>
            <w:tcW w:w="11624" w:type="dxa"/>
            <w:gridSpan w:val="2"/>
            <w:shd w:val="clear" w:color="auto" w:fill="EDEDED" w:themeFill="accent3" w:themeFillTint="33"/>
            <w:vAlign w:val="center"/>
          </w:tcPr>
          <w:p w14:paraId="41E2A75D" w14:textId="438CA79F" w:rsidR="003D1AA6" w:rsidRPr="00AE4151" w:rsidRDefault="00BF1177" w:rsidP="00975252">
            <w:pPr>
              <w:tabs>
                <w:tab w:val="left" w:pos="1613"/>
              </w:tabs>
              <w:spacing w:before="60"/>
              <w:ind w:right="448"/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ajorBidi"/>
                <w:b/>
                <w:bCs/>
                <w:sz w:val="18"/>
                <w:szCs w:val="18"/>
              </w:rPr>
              <w:t>Yazar Katkı Oranları/</w:t>
            </w:r>
            <w:r w:rsidR="001307EC">
              <w:t xml:space="preserve"> </w:t>
            </w:r>
            <w:r w:rsidR="001307EC" w:rsidRPr="001307EC">
              <w:rPr>
                <w:rFonts w:ascii="Arial Nova" w:hAnsi="Arial Nova" w:cstheme="majorBidi"/>
                <w:b/>
                <w:bCs/>
                <w:sz w:val="18"/>
                <w:szCs w:val="18"/>
              </w:rPr>
              <w:t>Author Contributions</w:t>
            </w:r>
            <w:r w:rsidR="00A23FCE">
              <w:rPr>
                <w:rFonts w:ascii="Arial Nova" w:hAnsi="Arial Nova" w:cs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F1177" w:rsidRPr="007E3E9B" w14:paraId="3CFCE17E" w14:textId="77777777" w:rsidTr="003F5889">
        <w:trPr>
          <w:trHeight w:val="286"/>
          <w:jc w:val="center"/>
        </w:trPr>
        <w:tc>
          <w:tcPr>
            <w:tcW w:w="3774" w:type="dxa"/>
            <w:vAlign w:val="center"/>
          </w:tcPr>
          <w:p w14:paraId="16019ACB" w14:textId="6E739482" w:rsidR="00BF1177" w:rsidRPr="00CF1FCA" w:rsidRDefault="00BF1177" w:rsidP="00BF1177">
            <w:pPr>
              <w:rPr>
                <w:rFonts w:ascii="Arial Nova" w:hAnsi="Arial Nova"/>
                <w:sz w:val="16"/>
                <w:szCs w:val="16"/>
              </w:rPr>
            </w:pPr>
            <w:r w:rsidRPr="00CF1FCA">
              <w:rPr>
                <w:rFonts w:ascii="Arial Nova" w:hAnsi="Arial Nova"/>
                <w:sz w:val="16"/>
                <w:szCs w:val="16"/>
              </w:rPr>
              <w:t>Çalışmanın Tasar</w:t>
            </w:r>
            <w:r w:rsidR="00514D43">
              <w:rPr>
                <w:rFonts w:ascii="Arial Nova" w:hAnsi="Arial Nova"/>
                <w:sz w:val="16"/>
                <w:szCs w:val="16"/>
              </w:rPr>
              <w:t>ımı</w:t>
            </w:r>
            <w:r w:rsidRPr="00CF1FCA">
              <w:rPr>
                <w:rFonts w:ascii="Arial Nova" w:hAnsi="Arial Nova"/>
                <w:sz w:val="16"/>
                <w:szCs w:val="16"/>
              </w:rPr>
              <w:t>/Conceiving the Study</w:t>
            </w:r>
          </w:p>
        </w:tc>
        <w:tc>
          <w:tcPr>
            <w:tcW w:w="7850" w:type="dxa"/>
          </w:tcPr>
          <w:p w14:paraId="569C15CB" w14:textId="37FB1F3F" w:rsidR="00BF1177" w:rsidRPr="00CF1FCA" w:rsidRDefault="00BF1177" w:rsidP="00BF1177">
            <w:pPr>
              <w:spacing w:before="60"/>
              <w:rPr>
                <w:rFonts w:ascii="Arial Nova" w:hAnsi="Arial Nova" w:cs="Arial"/>
                <w:sz w:val="16"/>
                <w:szCs w:val="16"/>
              </w:rPr>
            </w:pPr>
            <w:r w:rsidRPr="00CF1FCA">
              <w:rPr>
                <w:rFonts w:ascii="Arial Nova" w:hAnsi="Arial Nova" w:cs="Arial"/>
                <w:sz w:val="16"/>
                <w:szCs w:val="16"/>
              </w:rPr>
              <w:t>Yazar-1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 - Yazar-2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</w:t>
            </w:r>
          </w:p>
        </w:tc>
      </w:tr>
      <w:tr w:rsidR="00BF1177" w:rsidRPr="007E3E9B" w14:paraId="509F9EBE" w14:textId="77777777" w:rsidTr="003F5889">
        <w:trPr>
          <w:trHeight w:val="149"/>
          <w:jc w:val="center"/>
        </w:trPr>
        <w:tc>
          <w:tcPr>
            <w:tcW w:w="3774" w:type="dxa"/>
          </w:tcPr>
          <w:p w14:paraId="4C6362F5" w14:textId="22732220" w:rsidR="00BF1177" w:rsidRPr="00CF1FCA" w:rsidRDefault="00BF1177" w:rsidP="00BF1177">
            <w:pPr>
              <w:rPr>
                <w:rFonts w:ascii="Arial Nova" w:hAnsi="Arial Nova"/>
                <w:sz w:val="16"/>
                <w:szCs w:val="16"/>
              </w:rPr>
            </w:pPr>
            <w:r w:rsidRPr="00CF1FCA">
              <w:rPr>
                <w:rFonts w:ascii="Arial Nova" w:hAnsi="Arial Nova"/>
                <w:sz w:val="16"/>
                <w:szCs w:val="16"/>
              </w:rPr>
              <w:t>Veri Toplama/Data Collection</w:t>
            </w:r>
          </w:p>
        </w:tc>
        <w:tc>
          <w:tcPr>
            <w:tcW w:w="7850" w:type="dxa"/>
          </w:tcPr>
          <w:p w14:paraId="1BD83616" w14:textId="41A61C47" w:rsidR="00BF1177" w:rsidRPr="00CF1FCA" w:rsidRDefault="00BF1177" w:rsidP="00BF1177">
            <w:pPr>
              <w:spacing w:before="60"/>
              <w:rPr>
                <w:rFonts w:ascii="Arial Nova" w:hAnsi="Arial Nova" w:cs="Arial"/>
                <w:sz w:val="16"/>
                <w:szCs w:val="16"/>
              </w:rPr>
            </w:pPr>
            <w:r w:rsidRPr="00CF1FCA">
              <w:rPr>
                <w:rFonts w:ascii="Arial Nova" w:hAnsi="Arial Nova" w:cs="Arial"/>
                <w:sz w:val="16"/>
                <w:szCs w:val="16"/>
              </w:rPr>
              <w:t>Yazar-1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 - Yazar-2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</w:t>
            </w:r>
          </w:p>
        </w:tc>
      </w:tr>
      <w:tr w:rsidR="00BF1177" w:rsidRPr="007E3E9B" w14:paraId="3E4A6264" w14:textId="77777777" w:rsidTr="003F5889">
        <w:trPr>
          <w:trHeight w:val="149"/>
          <w:jc w:val="center"/>
        </w:trPr>
        <w:tc>
          <w:tcPr>
            <w:tcW w:w="3774" w:type="dxa"/>
          </w:tcPr>
          <w:p w14:paraId="1699B412" w14:textId="77777777" w:rsidR="00BF1177" w:rsidRPr="00CF1FCA" w:rsidRDefault="00BF1177" w:rsidP="00BF1177">
            <w:pPr>
              <w:rPr>
                <w:rFonts w:ascii="Arial Nova" w:hAnsi="Arial Nova"/>
                <w:sz w:val="16"/>
                <w:szCs w:val="16"/>
              </w:rPr>
            </w:pPr>
            <w:r w:rsidRPr="00CF1FCA">
              <w:rPr>
                <w:rFonts w:ascii="Arial Nova" w:hAnsi="Arial Nova"/>
                <w:sz w:val="16"/>
                <w:szCs w:val="16"/>
              </w:rPr>
              <w:t>Veri Analizi/Data Analysis</w:t>
            </w:r>
          </w:p>
        </w:tc>
        <w:tc>
          <w:tcPr>
            <w:tcW w:w="7850" w:type="dxa"/>
          </w:tcPr>
          <w:p w14:paraId="219DD03C" w14:textId="5C8F54B7" w:rsidR="00BF1177" w:rsidRPr="00CF1FCA" w:rsidRDefault="00BF1177" w:rsidP="00BF1177">
            <w:pPr>
              <w:spacing w:before="60"/>
              <w:rPr>
                <w:rFonts w:ascii="Arial Nova" w:hAnsi="Arial Nova" w:cs="Arial"/>
                <w:sz w:val="16"/>
                <w:szCs w:val="16"/>
              </w:rPr>
            </w:pPr>
            <w:r w:rsidRPr="00CF1FCA">
              <w:rPr>
                <w:rFonts w:ascii="Arial Nova" w:hAnsi="Arial Nova" w:cs="Arial"/>
                <w:sz w:val="16"/>
                <w:szCs w:val="16"/>
              </w:rPr>
              <w:t>Yazar-1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 - Yazar-2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</w:t>
            </w:r>
          </w:p>
        </w:tc>
      </w:tr>
      <w:tr w:rsidR="00BF1177" w:rsidRPr="007E3E9B" w14:paraId="5713AB97" w14:textId="77777777" w:rsidTr="003F5889">
        <w:trPr>
          <w:trHeight w:val="149"/>
          <w:jc w:val="center"/>
        </w:trPr>
        <w:tc>
          <w:tcPr>
            <w:tcW w:w="3774" w:type="dxa"/>
          </w:tcPr>
          <w:p w14:paraId="46AD72F0" w14:textId="17CD620A" w:rsidR="00BF1177" w:rsidRPr="00CF1FCA" w:rsidRDefault="00BF1177" w:rsidP="00BF1177">
            <w:pPr>
              <w:rPr>
                <w:rFonts w:ascii="Arial Nova" w:hAnsi="Arial Nova"/>
                <w:sz w:val="16"/>
                <w:szCs w:val="16"/>
              </w:rPr>
            </w:pPr>
            <w:r w:rsidRPr="00CF1FCA">
              <w:rPr>
                <w:rFonts w:ascii="Arial Nova" w:hAnsi="Arial Nova"/>
                <w:sz w:val="16"/>
                <w:szCs w:val="16"/>
              </w:rPr>
              <w:t>Makale Yazımı/</w:t>
            </w:r>
            <w:r w:rsidR="00514D43">
              <w:t xml:space="preserve"> </w:t>
            </w:r>
            <w:r w:rsidR="00514D43" w:rsidRPr="00514D43">
              <w:rPr>
                <w:rFonts w:ascii="Arial Nova" w:hAnsi="Arial Nova"/>
                <w:sz w:val="16"/>
                <w:szCs w:val="16"/>
              </w:rPr>
              <w:t>Article Writing</w:t>
            </w:r>
          </w:p>
        </w:tc>
        <w:tc>
          <w:tcPr>
            <w:tcW w:w="7850" w:type="dxa"/>
          </w:tcPr>
          <w:p w14:paraId="071F4E83" w14:textId="5218DEC5" w:rsidR="00BF1177" w:rsidRPr="00CF1FCA" w:rsidRDefault="00BF1177" w:rsidP="00BF1177">
            <w:pPr>
              <w:spacing w:before="60"/>
              <w:rPr>
                <w:rFonts w:ascii="Arial Nova" w:hAnsi="Arial Nova" w:cs="Arial"/>
                <w:sz w:val="16"/>
                <w:szCs w:val="16"/>
              </w:rPr>
            </w:pPr>
            <w:r w:rsidRPr="00CF1FCA">
              <w:rPr>
                <w:rFonts w:ascii="Arial Nova" w:hAnsi="Arial Nova" w:cs="Arial"/>
                <w:sz w:val="16"/>
                <w:szCs w:val="16"/>
              </w:rPr>
              <w:t>Yazar-1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 - Yazar-2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</w:t>
            </w:r>
          </w:p>
        </w:tc>
      </w:tr>
      <w:tr w:rsidR="00BF1177" w:rsidRPr="007E3E9B" w14:paraId="494E0C5A" w14:textId="77777777" w:rsidTr="003F5889">
        <w:trPr>
          <w:trHeight w:val="149"/>
          <w:jc w:val="center"/>
        </w:trPr>
        <w:tc>
          <w:tcPr>
            <w:tcW w:w="3774" w:type="dxa"/>
          </w:tcPr>
          <w:p w14:paraId="28AA9BF2" w14:textId="1C73E6A9" w:rsidR="00BF1177" w:rsidRPr="00CF1FCA" w:rsidRDefault="00BF1177" w:rsidP="00BF1177">
            <w:pPr>
              <w:rPr>
                <w:rFonts w:ascii="Arial Nova" w:hAnsi="Arial Nova"/>
                <w:sz w:val="16"/>
                <w:szCs w:val="16"/>
              </w:rPr>
            </w:pPr>
            <w:r w:rsidRPr="00CF1FCA">
              <w:rPr>
                <w:rFonts w:ascii="Arial Nova" w:hAnsi="Arial Nova"/>
                <w:sz w:val="16"/>
                <w:szCs w:val="16"/>
              </w:rPr>
              <w:t xml:space="preserve">Gönderim ve Revizyon/Submission and </w:t>
            </w:r>
            <w:r w:rsidR="00FF3A01">
              <w:rPr>
                <w:rFonts w:ascii="Arial Nova" w:hAnsi="Arial Nova"/>
                <w:sz w:val="16"/>
                <w:szCs w:val="16"/>
              </w:rPr>
              <w:t>R</w:t>
            </w:r>
            <w:r w:rsidRPr="00CF1FCA">
              <w:rPr>
                <w:rFonts w:ascii="Arial Nova" w:hAnsi="Arial Nova"/>
                <w:sz w:val="16"/>
                <w:szCs w:val="16"/>
              </w:rPr>
              <w:t>evision</w:t>
            </w:r>
          </w:p>
        </w:tc>
        <w:tc>
          <w:tcPr>
            <w:tcW w:w="7850" w:type="dxa"/>
          </w:tcPr>
          <w:p w14:paraId="342D4F75" w14:textId="663ACEB9" w:rsidR="00BF1177" w:rsidRPr="00CF1FCA" w:rsidRDefault="00BF1177" w:rsidP="00BF1177">
            <w:pPr>
              <w:spacing w:before="60"/>
              <w:rPr>
                <w:rFonts w:ascii="Arial Nova" w:hAnsi="Arial Nova" w:cs="Arial"/>
                <w:sz w:val="16"/>
                <w:szCs w:val="16"/>
              </w:rPr>
            </w:pPr>
            <w:r w:rsidRPr="00CF1FCA">
              <w:rPr>
                <w:rFonts w:ascii="Arial Nova" w:hAnsi="Arial Nova" w:cs="Arial"/>
                <w:sz w:val="16"/>
                <w:szCs w:val="16"/>
              </w:rPr>
              <w:t>Yazar-1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 - Yazar-2 (%</w:t>
            </w:r>
            <w:r w:rsidR="00B8019F">
              <w:rPr>
                <w:rFonts w:ascii="Arial Nova" w:hAnsi="Arial Nova" w:cs="Arial"/>
                <w:sz w:val="16"/>
                <w:szCs w:val="16"/>
              </w:rPr>
              <w:t>XX</w:t>
            </w:r>
            <w:r w:rsidRPr="00CF1FCA">
              <w:rPr>
                <w:rFonts w:ascii="Arial Nova" w:hAnsi="Arial Nova" w:cs="Arial"/>
                <w:sz w:val="16"/>
                <w:szCs w:val="16"/>
              </w:rPr>
              <w:t>)</w:t>
            </w:r>
          </w:p>
        </w:tc>
      </w:tr>
      <w:tr w:rsidR="00F9132A" w:rsidRPr="007E3E9B" w14:paraId="4AF7FED4" w14:textId="77777777" w:rsidTr="003F5889">
        <w:trPr>
          <w:trHeight w:val="149"/>
          <w:jc w:val="center"/>
        </w:trPr>
        <w:tc>
          <w:tcPr>
            <w:tcW w:w="3774" w:type="dxa"/>
          </w:tcPr>
          <w:p w14:paraId="084E0653" w14:textId="77777777" w:rsidR="00F9132A" w:rsidRPr="00CF1FCA" w:rsidRDefault="00F9132A" w:rsidP="00BF1177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850" w:type="dxa"/>
          </w:tcPr>
          <w:p w14:paraId="3455645C" w14:textId="77777777" w:rsidR="00F9132A" w:rsidRPr="00CF1FCA" w:rsidRDefault="00F9132A" w:rsidP="00BF1177">
            <w:pPr>
              <w:spacing w:before="60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F9132A" w:rsidRPr="007E3E9B" w14:paraId="01637796" w14:textId="77777777" w:rsidTr="003F5889">
        <w:trPr>
          <w:trHeight w:val="149"/>
          <w:jc w:val="center"/>
        </w:trPr>
        <w:tc>
          <w:tcPr>
            <w:tcW w:w="11624" w:type="dxa"/>
            <w:gridSpan w:val="2"/>
            <w:shd w:val="clear" w:color="auto" w:fill="EDEDED" w:themeFill="accent3" w:themeFillTint="33"/>
            <w:vAlign w:val="center"/>
          </w:tcPr>
          <w:p w14:paraId="089619AB" w14:textId="27FE1468" w:rsidR="00F9132A" w:rsidRPr="00F9132A" w:rsidRDefault="00F9132A" w:rsidP="00F9132A">
            <w:pPr>
              <w:spacing w:before="60"/>
              <w:rPr>
                <w:rFonts w:ascii="Arial Nova" w:hAnsi="Arial Nova" w:cstheme="majorBidi"/>
                <w:b/>
                <w:bCs/>
                <w:sz w:val="18"/>
                <w:szCs w:val="18"/>
              </w:rPr>
            </w:pPr>
            <w:r w:rsidRPr="00F9132A">
              <w:rPr>
                <w:rFonts w:ascii="Arial Nova" w:hAnsi="Arial Nova" w:cstheme="majorBidi"/>
                <w:b/>
                <w:bCs/>
                <w:sz w:val="18"/>
                <w:szCs w:val="18"/>
              </w:rPr>
              <w:t>Atıf- Citation (APA)</w:t>
            </w:r>
          </w:p>
        </w:tc>
      </w:tr>
      <w:tr w:rsidR="00F9132A" w:rsidRPr="007E3E9B" w14:paraId="4E2437C8" w14:textId="77777777" w:rsidTr="003F5889">
        <w:trPr>
          <w:trHeight w:val="149"/>
          <w:jc w:val="center"/>
        </w:trPr>
        <w:tc>
          <w:tcPr>
            <w:tcW w:w="11624" w:type="dxa"/>
            <w:gridSpan w:val="2"/>
            <w:vAlign w:val="center"/>
          </w:tcPr>
          <w:p w14:paraId="111E3000" w14:textId="696850EC" w:rsidR="00F9132A" w:rsidRPr="00F9132A" w:rsidRDefault="00F9132A" w:rsidP="00F9132A">
            <w:pPr>
              <w:ind w:left="567" w:hanging="567"/>
              <w:rPr>
                <w:rFonts w:ascii="Arial Nova" w:hAnsi="Arial Nova" w:cstheme="majorBidi"/>
                <w:b/>
                <w:bCs/>
                <w:sz w:val="17"/>
                <w:szCs w:val="17"/>
              </w:rPr>
            </w:pPr>
            <w:r w:rsidRPr="00F9132A">
              <w:rPr>
                <w:rFonts w:ascii="Arial Nova" w:hAnsi="Arial Nova" w:cstheme="majorBidi"/>
                <w:sz w:val="17"/>
                <w:szCs w:val="17"/>
              </w:rPr>
              <w:t xml:space="preserve">Soyad (Surname), X. (2024). </w:t>
            </w:r>
            <w:r w:rsidR="004726CF">
              <w:rPr>
                <w:rFonts w:ascii="Arial Nova" w:hAnsi="Arial Nova" w:cstheme="majorBidi"/>
                <w:sz w:val="17"/>
                <w:szCs w:val="17"/>
              </w:rPr>
              <w:t>Makalenin adı</w:t>
            </w:r>
            <w:r w:rsidRPr="00F9132A">
              <w:rPr>
                <w:rFonts w:ascii="Arial Nova" w:hAnsi="Arial Nova" w:cstheme="majorBidi"/>
                <w:sz w:val="17"/>
                <w:szCs w:val="17"/>
              </w:rPr>
              <w:t>.</w:t>
            </w:r>
            <w:r w:rsidRPr="00F9132A">
              <w:rPr>
                <w:rFonts w:ascii="Arial Nova" w:hAnsi="Arial Nova" w:cstheme="majorBidi"/>
                <w:i/>
                <w:iCs/>
                <w:sz w:val="17"/>
                <w:szCs w:val="17"/>
              </w:rPr>
              <w:t xml:space="preserve"> İçtimaiyat</w:t>
            </w:r>
            <w:r w:rsidRPr="00F9132A">
              <w:rPr>
                <w:rFonts w:ascii="Arial Nova" w:hAnsi="Arial Nova" w:cstheme="majorBidi"/>
                <w:sz w:val="17"/>
                <w:szCs w:val="17"/>
              </w:rPr>
              <w:t>, 8(1), ss (</w:t>
            </w:r>
            <w:r w:rsidRPr="00F9132A">
              <w:rPr>
                <w:rFonts w:ascii="Arial Nova" w:hAnsi="Arial Nova" w:cstheme="majorBidi"/>
                <w:color w:val="FF0000"/>
                <w:sz w:val="17"/>
                <w:szCs w:val="17"/>
              </w:rPr>
              <w:t>pp).</w:t>
            </w:r>
            <w:r w:rsidRPr="00F9132A">
              <w:rPr>
                <w:rFonts w:ascii="Arial Nova" w:hAnsi="Arial Nova" w:cstheme="majorBidi"/>
                <w:sz w:val="17"/>
                <w:szCs w:val="17"/>
              </w:rPr>
              <w:t xml:space="preserve"> xxxx. DOI:</w:t>
            </w:r>
            <w:r w:rsidR="00B77056">
              <w:rPr>
                <w:rFonts w:ascii="Arial Nova" w:hAnsi="Arial Nova" w:cstheme="majorBidi"/>
                <w:sz w:val="17"/>
                <w:szCs w:val="17"/>
              </w:rPr>
              <w:t xml:space="preserve"> </w:t>
            </w:r>
            <w:r w:rsidRPr="00F9132A">
              <w:rPr>
                <w:rFonts w:ascii="Arial Nova" w:hAnsi="Arial Nova" w:cstheme="majorBidi"/>
                <w:color w:val="4472C4" w:themeColor="accent1"/>
                <w:sz w:val="17"/>
                <w:szCs w:val="17"/>
                <w:u w:val="single"/>
              </w:rPr>
              <w:t>https://doi.org/xxxxxxxxxxxxxxxxx</w:t>
            </w:r>
          </w:p>
        </w:tc>
      </w:tr>
    </w:tbl>
    <w:p w14:paraId="417E4CE8" w14:textId="77777777" w:rsidR="00514D43" w:rsidRDefault="00514D43" w:rsidP="008138FC">
      <w:pPr>
        <w:tabs>
          <w:tab w:val="left" w:pos="2422"/>
        </w:tabs>
        <w:rPr>
          <w:noProof/>
        </w:rPr>
      </w:pPr>
    </w:p>
    <w:p w14:paraId="584FC633" w14:textId="1B12F86F" w:rsidR="00DF3F13" w:rsidRPr="002C2349" w:rsidRDefault="00DF3F13" w:rsidP="008138FC">
      <w:pPr>
        <w:tabs>
          <w:tab w:val="left" w:pos="2422"/>
        </w:tabs>
      </w:pPr>
    </w:p>
    <w:sectPr w:rsidR="00DF3F13" w:rsidRPr="002C2349" w:rsidSect="000825BF">
      <w:headerReference w:type="even" r:id="rId16"/>
      <w:headerReference w:type="default" r:id="rId17"/>
      <w:footerReference w:type="even" r:id="rId18"/>
      <w:footerReference w:type="default" r:id="rId19"/>
      <w:footnotePr>
        <w:numFmt w:val="lowerLetter"/>
      </w:footnotePr>
      <w:pgSz w:w="11906" w:h="16838"/>
      <w:pgMar w:top="284" w:right="284" w:bottom="284" w:left="284" w:header="737" w:footer="57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29CA" w14:textId="77777777" w:rsidR="00F629E4" w:rsidRDefault="00F629E4" w:rsidP="00657684">
      <w:pPr>
        <w:spacing w:after="0" w:line="240" w:lineRule="auto"/>
      </w:pPr>
      <w:r>
        <w:separator/>
      </w:r>
    </w:p>
  </w:endnote>
  <w:endnote w:type="continuationSeparator" w:id="0">
    <w:p w14:paraId="6D1EE503" w14:textId="77777777" w:rsidR="00F629E4" w:rsidRDefault="00F629E4" w:rsidP="0065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653752"/>
      <w:docPartObj>
        <w:docPartGallery w:val="Page Numbers (Bottom of Page)"/>
        <w:docPartUnique/>
      </w:docPartObj>
    </w:sdtPr>
    <w:sdtContent>
      <w:p w14:paraId="4B098186" w14:textId="435BA5DD" w:rsidR="00883B1A" w:rsidRDefault="00883B1A">
        <w:pPr>
          <w:pStyle w:val="Footer"/>
          <w:jc w:val="center"/>
        </w:pPr>
        <w:r>
          <w:t>15</w:t>
        </w:r>
      </w:p>
    </w:sdtContent>
  </w:sdt>
  <w:p w14:paraId="46BAD675" w14:textId="77777777" w:rsidR="00883B1A" w:rsidRDefault="00883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7EF8" w14:textId="019E5B19" w:rsidR="00DF3F13" w:rsidRPr="003D1AA6" w:rsidRDefault="00DF3F13" w:rsidP="00DF3F13">
    <w:pPr>
      <w:pStyle w:val="Footer"/>
      <w:jc w:val="center"/>
      <w:rPr>
        <w:rFonts w:ascii="Biome" w:eastAsia="Yu Mincho Demibold" w:hAnsi="Biome" w:cs="Biome"/>
        <w:b/>
        <w:bCs/>
        <w:sz w:val="18"/>
        <w:szCs w:val="18"/>
      </w:rPr>
    </w:pPr>
    <w:r w:rsidRPr="003D1AA6">
      <w:rPr>
        <w:rFonts w:ascii="Biome" w:eastAsia="Yu Mincho Demibold" w:hAnsi="Biome" w:cs="Biome"/>
        <w:b/>
        <w:bCs/>
        <w:sz w:val="18"/>
        <w:szCs w:val="18"/>
      </w:rPr>
      <w:t>E-ISSN: 2602-3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DC632" w14:textId="77777777" w:rsidR="00F629E4" w:rsidRDefault="00F629E4" w:rsidP="00657684">
      <w:pPr>
        <w:spacing w:after="0" w:line="240" w:lineRule="auto"/>
      </w:pPr>
      <w:r>
        <w:separator/>
      </w:r>
    </w:p>
  </w:footnote>
  <w:footnote w:type="continuationSeparator" w:id="0">
    <w:p w14:paraId="225BA237" w14:textId="77777777" w:rsidR="00F629E4" w:rsidRDefault="00F629E4" w:rsidP="0065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07EF" w14:textId="77777777" w:rsidR="00C40086" w:rsidRPr="00DB136F" w:rsidRDefault="00C40086" w:rsidP="004A2C02">
    <w:pPr>
      <w:pStyle w:val="Header"/>
      <w:jc w:val="right"/>
      <w:rPr>
        <w:rFonts w:ascii="Arial Nova" w:hAnsi="Arial Nova"/>
        <w:i/>
        <w:iCs/>
      </w:rPr>
    </w:pPr>
    <w:r w:rsidRPr="00DB136F">
      <w:rPr>
        <w:rFonts w:ascii="Arial Nova" w:hAnsi="Arial Nova"/>
        <w:i/>
        <w:iCs/>
      </w:rPr>
      <w:t>İçtimaiyat, 8(1)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E7E4" w14:textId="356B76B4" w:rsidR="00C40086" w:rsidRDefault="00B8019F" w:rsidP="00D737CB">
    <w:pPr>
      <w:pStyle w:val="Header"/>
      <w:rPr>
        <w:rFonts w:ascii="Biome" w:hAnsi="Biome" w:cs="Biome"/>
        <w:i/>
        <w:iCs/>
        <w:sz w:val="18"/>
        <w:szCs w:val="18"/>
      </w:rPr>
    </w:pPr>
    <w:r>
      <w:rPr>
        <w:rFonts w:ascii="Biome" w:hAnsi="Biome" w:cs="Biome"/>
        <w:i/>
        <w:i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D75A45F" wp14:editId="52964F09">
          <wp:simplePos x="0" y="0"/>
          <wp:positionH relativeFrom="page">
            <wp:posOffset>-103241</wp:posOffset>
          </wp:positionH>
          <wp:positionV relativeFrom="paragraph">
            <wp:posOffset>-420154</wp:posOffset>
          </wp:positionV>
          <wp:extent cx="2890520" cy="931545"/>
          <wp:effectExtent l="0" t="0" r="5080" b="1905"/>
          <wp:wrapNone/>
          <wp:docPr id="284556777" name="Resim 1" descr="metin, yazı tipi, logo, beyaz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556777" name="Resim 1" descr="metin, yazı tipi, logo, beyaz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52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iome" w:hAnsi="Biome" w:cs="Biome"/>
        <w:i/>
        <w:i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B0FB3DF" wp14:editId="4C49B813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516890" cy="238125"/>
          <wp:effectExtent l="0" t="0" r="0" b="9525"/>
          <wp:wrapTight wrapText="bothSides">
            <wp:wrapPolygon edited="0">
              <wp:start x="0" y="0"/>
              <wp:lineTo x="0" y="19008"/>
              <wp:lineTo x="3184" y="20736"/>
              <wp:lineTo x="20698" y="20736"/>
              <wp:lineTo x="20698" y="3456"/>
              <wp:lineTo x="18310" y="0"/>
              <wp:lineTo x="0" y="0"/>
            </wp:wrapPolygon>
          </wp:wrapTight>
          <wp:docPr id="76676507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9E6CB" w14:textId="07D33BED" w:rsidR="00D737CB" w:rsidRPr="00D737CB" w:rsidRDefault="00D737CB" w:rsidP="00D737CB">
    <w:pPr>
      <w:pStyle w:val="Header"/>
      <w:rPr>
        <w:rFonts w:ascii="Biome" w:hAnsi="Biome" w:cs="Biome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B2791"/>
    <w:multiLevelType w:val="hybridMultilevel"/>
    <w:tmpl w:val="3C306C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FD2"/>
    <w:multiLevelType w:val="hybridMultilevel"/>
    <w:tmpl w:val="CF602F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0058F"/>
    <w:multiLevelType w:val="hybridMultilevel"/>
    <w:tmpl w:val="50706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07FE3"/>
    <w:multiLevelType w:val="multilevel"/>
    <w:tmpl w:val="C5AE51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A74128"/>
    <w:multiLevelType w:val="hybridMultilevel"/>
    <w:tmpl w:val="9FE6CD8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4140953">
    <w:abstractNumId w:val="0"/>
  </w:num>
  <w:num w:numId="2" w16cid:durableId="100690747">
    <w:abstractNumId w:val="2"/>
  </w:num>
  <w:num w:numId="3" w16cid:durableId="426535743">
    <w:abstractNumId w:val="4"/>
  </w:num>
  <w:num w:numId="4" w16cid:durableId="1688823437">
    <w:abstractNumId w:val="1"/>
  </w:num>
  <w:num w:numId="5" w16cid:durableId="27736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evenAndOddHeaders/>
  <w:characterSpacingControl w:val="doNotCompress"/>
  <w:hdrShapeDefaults>
    <o:shapedefaults v:ext="edit" spidmax="2050">
      <o:colormru v:ext="edit" colors="#ffffe7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87"/>
    <w:rsid w:val="00007C51"/>
    <w:rsid w:val="00030861"/>
    <w:rsid w:val="00031C04"/>
    <w:rsid w:val="00032BB5"/>
    <w:rsid w:val="000345DD"/>
    <w:rsid w:val="00034B27"/>
    <w:rsid w:val="00042A09"/>
    <w:rsid w:val="0005441F"/>
    <w:rsid w:val="00056D84"/>
    <w:rsid w:val="0006000A"/>
    <w:rsid w:val="000825BF"/>
    <w:rsid w:val="00094C33"/>
    <w:rsid w:val="00097758"/>
    <w:rsid w:val="000A6B35"/>
    <w:rsid w:val="000D4C8F"/>
    <w:rsid w:val="000E69B0"/>
    <w:rsid w:val="000F1164"/>
    <w:rsid w:val="00105B20"/>
    <w:rsid w:val="00106A88"/>
    <w:rsid w:val="00110CD0"/>
    <w:rsid w:val="00120D64"/>
    <w:rsid w:val="001228A0"/>
    <w:rsid w:val="00127A02"/>
    <w:rsid w:val="001307EC"/>
    <w:rsid w:val="00160B28"/>
    <w:rsid w:val="00161335"/>
    <w:rsid w:val="00174804"/>
    <w:rsid w:val="001A53F7"/>
    <w:rsid w:val="001B28DB"/>
    <w:rsid w:val="001B3FBC"/>
    <w:rsid w:val="001B498B"/>
    <w:rsid w:val="001B4E6C"/>
    <w:rsid w:val="001B52CA"/>
    <w:rsid w:val="001D730A"/>
    <w:rsid w:val="001E009E"/>
    <w:rsid w:val="001E5CF4"/>
    <w:rsid w:val="001F05F7"/>
    <w:rsid w:val="001F1767"/>
    <w:rsid w:val="001F7FBA"/>
    <w:rsid w:val="0020601C"/>
    <w:rsid w:val="00212B30"/>
    <w:rsid w:val="00216406"/>
    <w:rsid w:val="002178AD"/>
    <w:rsid w:val="00224F68"/>
    <w:rsid w:val="0022717E"/>
    <w:rsid w:val="0025212E"/>
    <w:rsid w:val="00263D22"/>
    <w:rsid w:val="00265928"/>
    <w:rsid w:val="0026787D"/>
    <w:rsid w:val="002772E7"/>
    <w:rsid w:val="0029507E"/>
    <w:rsid w:val="002A12E4"/>
    <w:rsid w:val="002A7BD1"/>
    <w:rsid w:val="002B3219"/>
    <w:rsid w:val="002B519F"/>
    <w:rsid w:val="002C2349"/>
    <w:rsid w:val="00304775"/>
    <w:rsid w:val="003312BE"/>
    <w:rsid w:val="003317FA"/>
    <w:rsid w:val="00331B25"/>
    <w:rsid w:val="00333390"/>
    <w:rsid w:val="00333C15"/>
    <w:rsid w:val="003403AD"/>
    <w:rsid w:val="003471F0"/>
    <w:rsid w:val="003537DF"/>
    <w:rsid w:val="00357626"/>
    <w:rsid w:val="003C5837"/>
    <w:rsid w:val="003D1AA6"/>
    <w:rsid w:val="003E54C3"/>
    <w:rsid w:val="003E5EBA"/>
    <w:rsid w:val="003E62DA"/>
    <w:rsid w:val="003F0C93"/>
    <w:rsid w:val="003F5889"/>
    <w:rsid w:val="00411477"/>
    <w:rsid w:val="004174C3"/>
    <w:rsid w:val="00472241"/>
    <w:rsid w:val="004726CF"/>
    <w:rsid w:val="00497412"/>
    <w:rsid w:val="004A02BF"/>
    <w:rsid w:val="004B3E92"/>
    <w:rsid w:val="004C2098"/>
    <w:rsid w:val="004D17A7"/>
    <w:rsid w:val="004E4FB8"/>
    <w:rsid w:val="004F11F1"/>
    <w:rsid w:val="00501E8D"/>
    <w:rsid w:val="00503D54"/>
    <w:rsid w:val="005045EC"/>
    <w:rsid w:val="00507B65"/>
    <w:rsid w:val="00507D12"/>
    <w:rsid w:val="00514D43"/>
    <w:rsid w:val="00523748"/>
    <w:rsid w:val="0053355B"/>
    <w:rsid w:val="00537876"/>
    <w:rsid w:val="00545BE7"/>
    <w:rsid w:val="005502E3"/>
    <w:rsid w:val="00575EC0"/>
    <w:rsid w:val="00583E87"/>
    <w:rsid w:val="00585B9F"/>
    <w:rsid w:val="005A1824"/>
    <w:rsid w:val="005B6E82"/>
    <w:rsid w:val="005C6D2A"/>
    <w:rsid w:val="005D0658"/>
    <w:rsid w:val="005D0854"/>
    <w:rsid w:val="005F51E8"/>
    <w:rsid w:val="005F66C8"/>
    <w:rsid w:val="00602D14"/>
    <w:rsid w:val="00614743"/>
    <w:rsid w:val="006202FB"/>
    <w:rsid w:val="006434FC"/>
    <w:rsid w:val="00646D19"/>
    <w:rsid w:val="00654935"/>
    <w:rsid w:val="00657684"/>
    <w:rsid w:val="00662E16"/>
    <w:rsid w:val="006650DC"/>
    <w:rsid w:val="00665EB5"/>
    <w:rsid w:val="00677565"/>
    <w:rsid w:val="00694C82"/>
    <w:rsid w:val="006B13FB"/>
    <w:rsid w:val="006C5AF6"/>
    <w:rsid w:val="006D2FFB"/>
    <w:rsid w:val="006E052B"/>
    <w:rsid w:val="006E40FC"/>
    <w:rsid w:val="00705ED1"/>
    <w:rsid w:val="00723A6C"/>
    <w:rsid w:val="00732AD1"/>
    <w:rsid w:val="00734550"/>
    <w:rsid w:val="00734D5C"/>
    <w:rsid w:val="00746439"/>
    <w:rsid w:val="00753FC3"/>
    <w:rsid w:val="0075418B"/>
    <w:rsid w:val="00756370"/>
    <w:rsid w:val="007604B3"/>
    <w:rsid w:val="00776B08"/>
    <w:rsid w:val="00793BC0"/>
    <w:rsid w:val="00795443"/>
    <w:rsid w:val="007A510B"/>
    <w:rsid w:val="007A752B"/>
    <w:rsid w:val="007B23B6"/>
    <w:rsid w:val="007C738D"/>
    <w:rsid w:val="007D428F"/>
    <w:rsid w:val="007D4E36"/>
    <w:rsid w:val="007E3E9B"/>
    <w:rsid w:val="007E4838"/>
    <w:rsid w:val="007E5E82"/>
    <w:rsid w:val="00804E38"/>
    <w:rsid w:val="008105F1"/>
    <w:rsid w:val="008138FC"/>
    <w:rsid w:val="008611CB"/>
    <w:rsid w:val="00861551"/>
    <w:rsid w:val="0086221A"/>
    <w:rsid w:val="00871A31"/>
    <w:rsid w:val="00883B1A"/>
    <w:rsid w:val="008A0472"/>
    <w:rsid w:val="008C7DED"/>
    <w:rsid w:val="008D0CDD"/>
    <w:rsid w:val="008D2354"/>
    <w:rsid w:val="008D6FE3"/>
    <w:rsid w:val="008E363F"/>
    <w:rsid w:val="008E4B21"/>
    <w:rsid w:val="008E549F"/>
    <w:rsid w:val="008F018D"/>
    <w:rsid w:val="00911B3F"/>
    <w:rsid w:val="0091339C"/>
    <w:rsid w:val="00914121"/>
    <w:rsid w:val="00914444"/>
    <w:rsid w:val="0092081D"/>
    <w:rsid w:val="00924599"/>
    <w:rsid w:val="00924EEE"/>
    <w:rsid w:val="00927360"/>
    <w:rsid w:val="00934ED1"/>
    <w:rsid w:val="00950E56"/>
    <w:rsid w:val="00962EF4"/>
    <w:rsid w:val="00971313"/>
    <w:rsid w:val="00975252"/>
    <w:rsid w:val="009764EE"/>
    <w:rsid w:val="0099215E"/>
    <w:rsid w:val="00995C4C"/>
    <w:rsid w:val="009B72B4"/>
    <w:rsid w:val="009C5332"/>
    <w:rsid w:val="009E2D45"/>
    <w:rsid w:val="009F565E"/>
    <w:rsid w:val="009F5DE5"/>
    <w:rsid w:val="00A03A11"/>
    <w:rsid w:val="00A20ED9"/>
    <w:rsid w:val="00A22DCE"/>
    <w:rsid w:val="00A23FCE"/>
    <w:rsid w:val="00A45E81"/>
    <w:rsid w:val="00A77549"/>
    <w:rsid w:val="00A94FC1"/>
    <w:rsid w:val="00A96E09"/>
    <w:rsid w:val="00A9783D"/>
    <w:rsid w:val="00AA2198"/>
    <w:rsid w:val="00AB24A2"/>
    <w:rsid w:val="00AB2703"/>
    <w:rsid w:val="00AC4D0C"/>
    <w:rsid w:val="00AD4E96"/>
    <w:rsid w:val="00AE4151"/>
    <w:rsid w:val="00AF2CDB"/>
    <w:rsid w:val="00AF7468"/>
    <w:rsid w:val="00B01819"/>
    <w:rsid w:val="00B123EC"/>
    <w:rsid w:val="00B125AE"/>
    <w:rsid w:val="00B21577"/>
    <w:rsid w:val="00B32AF5"/>
    <w:rsid w:val="00B42128"/>
    <w:rsid w:val="00B461C5"/>
    <w:rsid w:val="00B72171"/>
    <w:rsid w:val="00B7553C"/>
    <w:rsid w:val="00B77056"/>
    <w:rsid w:val="00B77AD9"/>
    <w:rsid w:val="00B8019F"/>
    <w:rsid w:val="00B83994"/>
    <w:rsid w:val="00BA555C"/>
    <w:rsid w:val="00BB30D8"/>
    <w:rsid w:val="00BC246B"/>
    <w:rsid w:val="00BD26EE"/>
    <w:rsid w:val="00BD48B2"/>
    <w:rsid w:val="00BE6142"/>
    <w:rsid w:val="00BF1177"/>
    <w:rsid w:val="00BF4D20"/>
    <w:rsid w:val="00BF7519"/>
    <w:rsid w:val="00C00705"/>
    <w:rsid w:val="00C013BB"/>
    <w:rsid w:val="00C03556"/>
    <w:rsid w:val="00C16408"/>
    <w:rsid w:val="00C208AA"/>
    <w:rsid w:val="00C234A7"/>
    <w:rsid w:val="00C24864"/>
    <w:rsid w:val="00C27789"/>
    <w:rsid w:val="00C36367"/>
    <w:rsid w:val="00C40086"/>
    <w:rsid w:val="00C87A3A"/>
    <w:rsid w:val="00CB0002"/>
    <w:rsid w:val="00CB4092"/>
    <w:rsid w:val="00CB55FE"/>
    <w:rsid w:val="00CC35D8"/>
    <w:rsid w:val="00CC5715"/>
    <w:rsid w:val="00CC7A6C"/>
    <w:rsid w:val="00CE1AAE"/>
    <w:rsid w:val="00CE4654"/>
    <w:rsid w:val="00CF1FCA"/>
    <w:rsid w:val="00CF41CB"/>
    <w:rsid w:val="00D02D5D"/>
    <w:rsid w:val="00D223D2"/>
    <w:rsid w:val="00D24CAC"/>
    <w:rsid w:val="00D25725"/>
    <w:rsid w:val="00D45E95"/>
    <w:rsid w:val="00D46003"/>
    <w:rsid w:val="00D61282"/>
    <w:rsid w:val="00D633BC"/>
    <w:rsid w:val="00D737CB"/>
    <w:rsid w:val="00D80C5B"/>
    <w:rsid w:val="00D85BB0"/>
    <w:rsid w:val="00D91135"/>
    <w:rsid w:val="00D91316"/>
    <w:rsid w:val="00D97F0F"/>
    <w:rsid w:val="00DB136F"/>
    <w:rsid w:val="00DB4CE9"/>
    <w:rsid w:val="00DB586E"/>
    <w:rsid w:val="00DC07E8"/>
    <w:rsid w:val="00DE6943"/>
    <w:rsid w:val="00DF3F13"/>
    <w:rsid w:val="00DF75C5"/>
    <w:rsid w:val="00E009F3"/>
    <w:rsid w:val="00E07F71"/>
    <w:rsid w:val="00E10C2D"/>
    <w:rsid w:val="00E12E45"/>
    <w:rsid w:val="00E17D99"/>
    <w:rsid w:val="00E200CB"/>
    <w:rsid w:val="00E21A30"/>
    <w:rsid w:val="00E2722C"/>
    <w:rsid w:val="00E432C1"/>
    <w:rsid w:val="00E54C09"/>
    <w:rsid w:val="00E71E79"/>
    <w:rsid w:val="00E94B2C"/>
    <w:rsid w:val="00E95438"/>
    <w:rsid w:val="00EA03B6"/>
    <w:rsid w:val="00EA1287"/>
    <w:rsid w:val="00EA1438"/>
    <w:rsid w:val="00EB254F"/>
    <w:rsid w:val="00EB5761"/>
    <w:rsid w:val="00EC3C48"/>
    <w:rsid w:val="00ED2B63"/>
    <w:rsid w:val="00EE53DB"/>
    <w:rsid w:val="00EF03F9"/>
    <w:rsid w:val="00F0626D"/>
    <w:rsid w:val="00F22A96"/>
    <w:rsid w:val="00F26B65"/>
    <w:rsid w:val="00F410BB"/>
    <w:rsid w:val="00F629E4"/>
    <w:rsid w:val="00F76164"/>
    <w:rsid w:val="00F8521A"/>
    <w:rsid w:val="00F909A0"/>
    <w:rsid w:val="00F9132A"/>
    <w:rsid w:val="00FA0CC7"/>
    <w:rsid w:val="00FB4765"/>
    <w:rsid w:val="00FC0C5D"/>
    <w:rsid w:val="00FD0D01"/>
    <w:rsid w:val="00FE0649"/>
    <w:rsid w:val="00FE4DA9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7"/>
    </o:shapedefaults>
    <o:shapelayout v:ext="edit">
      <o:idmap v:ext="edit" data="2"/>
    </o:shapelayout>
  </w:shapeDefaults>
  <w:decimalSymbol w:val="."/>
  <w:listSeparator w:val=";"/>
  <w14:docId w14:val="439BE3B8"/>
  <w15:chartTrackingRefBased/>
  <w15:docId w15:val="{17B68A9B-BD48-49D8-BC19-F00320B6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2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1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71"/>
  </w:style>
  <w:style w:type="paragraph" w:styleId="Footer">
    <w:name w:val="footer"/>
    <w:basedOn w:val="Normal"/>
    <w:link w:val="FooterChar"/>
    <w:uiPriority w:val="99"/>
    <w:unhideWhenUsed/>
    <w:rsid w:val="0065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84"/>
  </w:style>
  <w:style w:type="character" w:styleId="UnresolvedMention">
    <w:name w:val="Unresolved Mention"/>
    <w:basedOn w:val="DefaultParagraphFont"/>
    <w:uiPriority w:val="99"/>
    <w:semiHidden/>
    <w:unhideWhenUsed/>
    <w:rsid w:val="00160B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C2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2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81-4591" TargetMode="External"/><Relationship Id="rId13" Type="http://schemas.openxmlformats.org/officeDocument/2006/relationships/hyperlink" Target="https://creativecommons.org/licenses/by-nc/4.0/deed.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xxx@hotmail.com.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AEA3-C1AF-43B8-B8D5-C1EAA2D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ökçen</dc:creator>
  <cp:keywords/>
  <dc:description/>
  <cp:lastModifiedBy>hpi5 2022</cp:lastModifiedBy>
  <cp:revision>3</cp:revision>
  <cp:lastPrinted>2025-02-06T10:00:00Z</cp:lastPrinted>
  <dcterms:created xsi:type="dcterms:W3CDTF">2025-02-06T10:01:00Z</dcterms:created>
  <dcterms:modified xsi:type="dcterms:W3CDTF">2025-09-16T09:12:00Z</dcterms:modified>
</cp:coreProperties>
</file>